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F126" w14:textId="77777777" w:rsidR="000B0EDE" w:rsidRPr="00795D20"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14:paraId="22250504" w14:textId="77777777" w:rsidR="00150B7E" w:rsidRPr="00150B7E" w:rsidRDefault="00150B7E" w:rsidP="00150B7E">
      <w:pPr>
        <w:ind w:firstLineChars="2400" w:firstLine="5040"/>
        <w:rPr>
          <w:rFonts w:asciiTheme="majorEastAsia" w:eastAsiaTheme="majorEastAsia" w:hAnsiTheme="majorEastAsia"/>
          <w:u w:val="single"/>
        </w:rPr>
      </w:pPr>
      <w:r w:rsidRPr="00150B7E">
        <w:rPr>
          <w:rFonts w:asciiTheme="majorEastAsia" w:eastAsiaTheme="majorEastAsia" w:hAnsiTheme="majorEastAsia" w:hint="eastAsia"/>
          <w:u w:val="single"/>
        </w:rPr>
        <w:t xml:space="preserve">氏名：　　　　</w:t>
      </w:r>
      <w:r>
        <w:rPr>
          <w:rFonts w:asciiTheme="majorEastAsia" w:eastAsiaTheme="majorEastAsia" w:hAnsiTheme="majorEastAsia" w:hint="eastAsia"/>
          <w:u w:val="single"/>
        </w:rPr>
        <w:t xml:space="preserve">　　　</w:t>
      </w:r>
      <w:r w:rsidRPr="00150B7E">
        <w:rPr>
          <w:rFonts w:asciiTheme="majorEastAsia" w:eastAsiaTheme="majorEastAsia" w:hAnsiTheme="majorEastAsia" w:hint="eastAsia"/>
          <w:u w:val="single"/>
        </w:rPr>
        <w:t xml:space="preserve">　　　　　　　</w:t>
      </w:r>
    </w:p>
    <w:p w14:paraId="013E2580" w14:textId="77777777"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14:paraId="48315812"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280C89B3"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14:paraId="4602447C" w14:textId="77777777"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B7132" w14:textId="77777777" w:rsidR="002600DC" w:rsidRPr="008E7352" w:rsidRDefault="002600DC" w:rsidP="002600DC">
            <w:pPr>
              <w:spacing w:line="360" w:lineRule="auto"/>
              <w:rPr>
                <w:rFonts w:eastAsiaTheme="minorEastAsia"/>
              </w:rPr>
            </w:pPr>
          </w:p>
        </w:tc>
      </w:tr>
    </w:tbl>
    <w:p w14:paraId="600A2129" w14:textId="77777777"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14:paraId="7FA7131C" w14:textId="77777777" w:rsidR="001F487B" w:rsidRPr="001F487B" w:rsidRDefault="001F487B" w:rsidP="001F487B">
      <w:pPr>
        <w:rPr>
          <w:rFonts w:asciiTheme="majorEastAsia" w:eastAsiaTheme="majorEastAsia" w:hAnsiTheme="majorEastAsia"/>
        </w:rPr>
      </w:pPr>
    </w:p>
    <w:p w14:paraId="4795049E"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14:paraId="1A168547" w14:textId="77777777"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0D85" w14:textId="77777777" w:rsidR="002600DC" w:rsidRPr="008E7352" w:rsidRDefault="002600DC" w:rsidP="002600DC">
            <w:pPr>
              <w:spacing w:line="360" w:lineRule="auto"/>
              <w:rPr>
                <w:rFonts w:eastAsiaTheme="minorEastAsia"/>
              </w:rPr>
            </w:pPr>
          </w:p>
        </w:tc>
      </w:tr>
    </w:tbl>
    <w:p w14:paraId="6D03C616" w14:textId="77777777" w:rsidR="002600DC" w:rsidRDefault="002600DC" w:rsidP="001F487B">
      <w:pPr>
        <w:ind w:firstLineChars="100" w:firstLine="210"/>
        <w:rPr>
          <w:rFonts w:asciiTheme="majorEastAsia" w:eastAsiaTheme="majorEastAsia" w:hAnsiTheme="majorEastAsia"/>
        </w:rPr>
      </w:pPr>
    </w:p>
    <w:p w14:paraId="44D33D44"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14:paraId="60391DA6" w14:textId="77777777"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23C88" w14:textId="77777777" w:rsidR="002600DC" w:rsidRPr="002600DC" w:rsidRDefault="002600DC" w:rsidP="002600DC">
            <w:pPr>
              <w:spacing w:line="360" w:lineRule="auto"/>
              <w:rPr>
                <w:rFonts w:eastAsiaTheme="minorEastAsia"/>
              </w:rPr>
            </w:pPr>
          </w:p>
        </w:tc>
      </w:tr>
    </w:tbl>
    <w:p w14:paraId="0A33470B" w14:textId="77777777"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14:paraId="688F183D" w14:textId="77777777"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92D63" w14:textId="77777777" w:rsidR="002600DC" w:rsidRPr="002600DC" w:rsidRDefault="002600DC" w:rsidP="002600DC">
            <w:pPr>
              <w:spacing w:line="360" w:lineRule="auto"/>
              <w:rPr>
                <w:rFonts w:eastAsiaTheme="minorEastAsia"/>
              </w:rPr>
            </w:pPr>
          </w:p>
        </w:tc>
      </w:tr>
    </w:tbl>
    <w:p w14:paraId="54A1BDF1" w14:textId="77777777"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0342" w14:textId="77777777" w:rsidR="0047685B" w:rsidRDefault="0047685B" w:rsidP="005F75D3">
      <w:r>
        <w:separator/>
      </w:r>
    </w:p>
  </w:endnote>
  <w:endnote w:type="continuationSeparator" w:id="0">
    <w:p w14:paraId="67E74BFA" w14:textId="77777777" w:rsidR="0047685B" w:rsidRDefault="0047685B"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FDD0" w14:textId="77777777" w:rsidR="0047685B" w:rsidRDefault="0047685B" w:rsidP="005F75D3">
      <w:r>
        <w:separator/>
      </w:r>
    </w:p>
  </w:footnote>
  <w:footnote w:type="continuationSeparator" w:id="0">
    <w:p w14:paraId="28F1B0D4" w14:textId="77777777" w:rsidR="0047685B" w:rsidRDefault="0047685B"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7E"/>
    <w:rsid w:val="000B0EDE"/>
    <w:rsid w:val="00150B7E"/>
    <w:rsid w:val="001F487B"/>
    <w:rsid w:val="002600DC"/>
    <w:rsid w:val="003F6C0D"/>
    <w:rsid w:val="0047685B"/>
    <w:rsid w:val="005F75D3"/>
    <w:rsid w:val="00795D20"/>
    <w:rsid w:val="00D5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BA4CFC"/>
  <w15:docId w15:val="{3A32B680-6BAD-4CAE-BFC1-A77068EB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和歌山県社会福祉士会 一般社団法人</cp:lastModifiedBy>
  <cp:revision>2</cp:revision>
  <cp:lastPrinted>2021-11-03T01:08:00Z</cp:lastPrinted>
  <dcterms:created xsi:type="dcterms:W3CDTF">2021-11-03T01:08:00Z</dcterms:created>
  <dcterms:modified xsi:type="dcterms:W3CDTF">2021-11-03T01:08:00Z</dcterms:modified>
</cp:coreProperties>
</file>